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B6804" w14:textId="0DE83226" w:rsidR="007671A4" w:rsidRDefault="00775C92" w:rsidP="004962C9">
      <w:pPr>
        <w:jc w:val="center"/>
        <w:rPr>
          <w:rFonts w:ascii="STHeiti Light" w:eastAsia="STHeiti Light" w:hAnsi="STHeiti Light"/>
          <w:b/>
          <w:sz w:val="28"/>
          <w:szCs w:val="28"/>
        </w:rPr>
      </w:pPr>
      <w:bookmarkStart w:id="0" w:name="_GoBack"/>
      <w:bookmarkEnd w:id="0"/>
      <w:r w:rsidRPr="004962C9">
        <w:rPr>
          <w:rFonts w:ascii="STHeiti Light" w:eastAsia="STHeiti Light" w:hAnsi="STHeiti Light" w:hint="eastAsia"/>
          <w:b/>
          <w:sz w:val="28"/>
          <w:szCs w:val="28"/>
        </w:rPr>
        <w:t>2017</w:t>
      </w:r>
      <w:r w:rsidR="007671A4" w:rsidRPr="004962C9">
        <w:rPr>
          <w:rFonts w:ascii="STHeiti Light" w:eastAsia="STHeiti Light" w:hAnsi="STHeiti Light" w:hint="eastAsia"/>
          <w:b/>
          <w:sz w:val="28"/>
          <w:szCs w:val="28"/>
        </w:rPr>
        <w:t xml:space="preserve"> Globex Outbound </w:t>
      </w:r>
      <w:r w:rsidR="006C6F72">
        <w:rPr>
          <w:rFonts w:ascii="STHeiti Light" w:eastAsia="STHeiti Light" w:hAnsi="STHeiti Light"/>
          <w:b/>
          <w:sz w:val="28"/>
          <w:szCs w:val="28"/>
        </w:rPr>
        <w:t>CUHK</w:t>
      </w:r>
      <w:r w:rsidR="007671A4" w:rsidRPr="004962C9">
        <w:rPr>
          <w:rFonts w:ascii="STHeiti Light" w:eastAsia="STHeiti Light" w:hAnsi="STHeiti Light" w:hint="eastAsia"/>
          <w:b/>
          <w:sz w:val="28"/>
          <w:szCs w:val="28"/>
        </w:rPr>
        <w:t xml:space="preserve"> Student List</w:t>
      </w:r>
    </w:p>
    <w:p w14:paraId="2A124423" w14:textId="77777777" w:rsidR="004962C9" w:rsidRPr="004962C9" w:rsidRDefault="004962C9" w:rsidP="004962C9">
      <w:pPr>
        <w:jc w:val="center"/>
        <w:rPr>
          <w:rFonts w:ascii="STHeiti Light" w:eastAsia="STHeiti Light" w:hAnsi="STHeiti Light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46"/>
        <w:tblW w:w="10170" w:type="dxa"/>
        <w:jc w:val="center"/>
        <w:tblLook w:val="04A0" w:firstRow="1" w:lastRow="0" w:firstColumn="1" w:lastColumn="0" w:noHBand="0" w:noVBand="1"/>
      </w:tblPr>
      <w:tblGrid>
        <w:gridCol w:w="1969"/>
        <w:gridCol w:w="4405"/>
        <w:gridCol w:w="3796"/>
      </w:tblGrid>
      <w:tr w:rsidR="006C6F72" w:rsidRPr="004962C9" w14:paraId="6AE4C465" w14:textId="77777777" w:rsidTr="005D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C5E0B3" w:themeFill="accent6" w:themeFillTint="66"/>
            <w:vAlign w:val="center"/>
          </w:tcPr>
          <w:p w14:paraId="19CCAEA9" w14:textId="77777777" w:rsidR="006C6F72" w:rsidRPr="004962C9" w:rsidRDefault="006C6F72" w:rsidP="007671A4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No.</w:t>
            </w:r>
          </w:p>
        </w:tc>
        <w:tc>
          <w:tcPr>
            <w:tcW w:w="4405" w:type="dxa"/>
            <w:shd w:val="clear" w:color="auto" w:fill="C5E0B3" w:themeFill="accent6" w:themeFillTint="66"/>
            <w:vAlign w:val="center"/>
          </w:tcPr>
          <w:p w14:paraId="5C5548DB" w14:textId="77777777" w:rsidR="006C6F72" w:rsidRPr="004962C9" w:rsidRDefault="006C6F72" w:rsidP="006C6F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Student ID N</w:t>
            </w: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o</w:t>
            </w: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.</w:t>
            </w:r>
          </w:p>
        </w:tc>
        <w:tc>
          <w:tcPr>
            <w:tcW w:w="3796" w:type="dxa"/>
            <w:shd w:val="clear" w:color="auto" w:fill="C5E0B3" w:themeFill="accent6" w:themeFillTint="66"/>
            <w:vAlign w:val="center"/>
          </w:tcPr>
          <w:p w14:paraId="4ED8F3FE" w14:textId="77777777" w:rsidR="006C6F72" w:rsidRPr="004962C9" w:rsidRDefault="006C6F72" w:rsidP="00767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Name</w:t>
            </w:r>
          </w:p>
        </w:tc>
      </w:tr>
      <w:tr w:rsidR="006C6F72" w:rsidRPr="004962C9" w14:paraId="52E52486" w14:textId="77777777" w:rsidTr="005D7E78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14:paraId="654F54CB" w14:textId="74D1227D" w:rsidR="006C6F72" w:rsidRPr="004962C9" w:rsidRDefault="006C6F72" w:rsidP="006C6F72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>
              <w:rPr>
                <w:rFonts w:ascii="STHeiti Light" w:eastAsia="STHeiti Light" w:hAnsi="STHeiti Light" w:hint="eastAsia"/>
                <w:sz w:val="24"/>
                <w:szCs w:val="24"/>
              </w:rPr>
              <w:t>1</w:t>
            </w:r>
          </w:p>
        </w:tc>
        <w:tc>
          <w:tcPr>
            <w:tcW w:w="4405" w:type="dxa"/>
            <w:shd w:val="clear" w:color="auto" w:fill="auto"/>
          </w:tcPr>
          <w:p w14:paraId="2F74E490" w14:textId="5A2677B1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60</w:t>
            </w:r>
          </w:p>
        </w:tc>
        <w:tc>
          <w:tcPr>
            <w:tcW w:w="3796" w:type="dxa"/>
            <w:shd w:val="clear" w:color="auto" w:fill="auto"/>
          </w:tcPr>
          <w:p w14:paraId="3271229C" w14:textId="47A30644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费渝</w:t>
            </w:r>
          </w:p>
        </w:tc>
      </w:tr>
      <w:tr w:rsidR="006C6F72" w:rsidRPr="004962C9" w14:paraId="526022D9" w14:textId="77777777" w:rsidTr="005D7E78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E2EFD9" w:themeFill="accent6" w:themeFillTint="33"/>
          </w:tcPr>
          <w:p w14:paraId="3BB718FF" w14:textId="77777777" w:rsidR="006C6F72" w:rsidRPr="004962C9" w:rsidRDefault="006C6F72" w:rsidP="006C6F72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2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14:paraId="7A46D330" w14:textId="25FEAA62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  <w:t>1500011085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14:paraId="0A20CF81" w14:textId="35DB314B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  <w:shd w:val="clear" w:color="auto" w:fill="E2EFD9" w:themeFill="accent6" w:themeFillTint="33"/>
              </w:rPr>
              <w:t>谢书猛</w:t>
            </w:r>
          </w:p>
        </w:tc>
      </w:tr>
      <w:tr w:rsidR="006C6F72" w:rsidRPr="004962C9" w14:paraId="1D18E666" w14:textId="77777777" w:rsidTr="005D7E78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D25C7F5" w14:textId="77777777" w:rsidR="006C6F72" w:rsidRPr="004962C9" w:rsidRDefault="006C6F72" w:rsidP="006C6F72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14:paraId="3D74D5C6" w14:textId="47F28115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17</w:t>
            </w:r>
          </w:p>
        </w:tc>
        <w:tc>
          <w:tcPr>
            <w:tcW w:w="3796" w:type="dxa"/>
          </w:tcPr>
          <w:p w14:paraId="4639E99E" w14:textId="3D4EE7C8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邹宇</w:t>
            </w:r>
          </w:p>
        </w:tc>
      </w:tr>
      <w:tr w:rsidR="006C6F72" w:rsidRPr="004962C9" w14:paraId="0EBA91A6" w14:textId="77777777" w:rsidTr="005D7E78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E2EFD9" w:themeFill="accent6" w:themeFillTint="33"/>
          </w:tcPr>
          <w:p w14:paraId="5F4B8D27" w14:textId="77777777" w:rsidR="006C6F72" w:rsidRPr="004962C9" w:rsidRDefault="006C6F72" w:rsidP="006C6F7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4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14:paraId="7072F08D" w14:textId="08838315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/>
                <w:sz w:val="24"/>
                <w:szCs w:val="24"/>
              </w:rPr>
              <w:t>1400011010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14:paraId="048333D5" w14:textId="5ED40BCF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 w:hint="eastAsia"/>
                <w:sz w:val="24"/>
                <w:szCs w:val="24"/>
              </w:rPr>
              <w:t>司济沧</w:t>
            </w:r>
          </w:p>
        </w:tc>
      </w:tr>
      <w:tr w:rsidR="006C6F72" w:rsidRPr="004962C9" w14:paraId="1926ADB9" w14:textId="77777777" w:rsidTr="005D7E78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6723AA3" w14:textId="77777777" w:rsidR="006C6F72" w:rsidRPr="004962C9" w:rsidRDefault="006C6F72" w:rsidP="006C6F7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14:paraId="074054F0" w14:textId="29DB7F1D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/>
                <w:sz w:val="24"/>
                <w:szCs w:val="24"/>
              </w:rPr>
              <w:t>1400011059</w:t>
            </w:r>
          </w:p>
        </w:tc>
        <w:tc>
          <w:tcPr>
            <w:tcW w:w="3796" w:type="dxa"/>
          </w:tcPr>
          <w:p w14:paraId="4A0726DF" w14:textId="412A7E3E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 w:hint="eastAsia"/>
                <w:sz w:val="24"/>
                <w:szCs w:val="24"/>
              </w:rPr>
              <w:t>肖 威</w:t>
            </w:r>
          </w:p>
        </w:tc>
      </w:tr>
      <w:tr w:rsidR="006C6F72" w:rsidRPr="004962C9" w14:paraId="22D5A13E" w14:textId="77777777" w:rsidTr="005D7E78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E2EFD9" w:themeFill="accent6" w:themeFillTint="33"/>
          </w:tcPr>
          <w:p w14:paraId="7BE35FD4" w14:textId="77777777" w:rsidR="006C6F72" w:rsidRPr="004962C9" w:rsidRDefault="006C6F72" w:rsidP="006C6F7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6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14:paraId="5CE04F1C" w14:textId="205758ED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/>
                <w:sz w:val="24"/>
                <w:szCs w:val="24"/>
              </w:rPr>
              <w:t>1400011067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14:paraId="2447D232" w14:textId="04F34212" w:rsidR="006C6F72" w:rsidRPr="004962C9" w:rsidRDefault="006C6F72" w:rsidP="006C6F7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6C6F72">
              <w:rPr>
                <w:rFonts w:ascii="STHeiti Light" w:eastAsia="STHeiti Light" w:hAnsi="STHeiti Light" w:hint="eastAsia"/>
                <w:sz w:val="24"/>
                <w:szCs w:val="24"/>
              </w:rPr>
              <w:t>张育宁</w:t>
            </w:r>
          </w:p>
        </w:tc>
      </w:tr>
    </w:tbl>
    <w:p w14:paraId="19B5B5A4" w14:textId="77777777" w:rsidR="007671A4" w:rsidRPr="004962C9" w:rsidRDefault="007671A4" w:rsidP="007671A4">
      <w:pPr>
        <w:rPr>
          <w:rFonts w:ascii="STHeiti Light" w:eastAsia="STHeiti Light" w:hAnsi="STHeiti Light"/>
          <w:sz w:val="24"/>
          <w:szCs w:val="24"/>
          <w:shd w:val="clear" w:color="auto" w:fill="E2EFD9" w:themeFill="accent6" w:themeFillTint="33"/>
        </w:rPr>
      </w:pPr>
    </w:p>
    <w:sectPr w:rsidR="007671A4" w:rsidRPr="004962C9" w:rsidSect="00B704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F9EEA" w14:textId="77777777" w:rsidR="00942AD7" w:rsidRDefault="00942AD7" w:rsidP="00570871">
      <w:r>
        <w:separator/>
      </w:r>
    </w:p>
  </w:endnote>
  <w:endnote w:type="continuationSeparator" w:id="0">
    <w:p w14:paraId="07F066B7" w14:textId="77777777" w:rsidR="00942AD7" w:rsidRDefault="00942AD7" w:rsidP="005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Heiti Light">
    <w:altName w:val="Arial Unicode MS"/>
    <w:charset w:val="86"/>
    <w:family w:val="auto"/>
    <w:pitch w:val="variable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8E09" w14:textId="77777777" w:rsidR="00942AD7" w:rsidRDefault="00942AD7" w:rsidP="00570871">
      <w:r>
        <w:separator/>
      </w:r>
    </w:p>
  </w:footnote>
  <w:footnote w:type="continuationSeparator" w:id="0">
    <w:p w14:paraId="05D4E266" w14:textId="77777777" w:rsidR="00942AD7" w:rsidRDefault="00942AD7" w:rsidP="005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CA"/>
    <w:rsid w:val="000C6F86"/>
    <w:rsid w:val="001A6A14"/>
    <w:rsid w:val="002C7417"/>
    <w:rsid w:val="002E1404"/>
    <w:rsid w:val="003927AF"/>
    <w:rsid w:val="003A04FB"/>
    <w:rsid w:val="003B4923"/>
    <w:rsid w:val="00446B43"/>
    <w:rsid w:val="00467301"/>
    <w:rsid w:val="004838B0"/>
    <w:rsid w:val="004851B5"/>
    <w:rsid w:val="004962C9"/>
    <w:rsid w:val="004C7694"/>
    <w:rsid w:val="004F66FC"/>
    <w:rsid w:val="00570871"/>
    <w:rsid w:val="005B44B4"/>
    <w:rsid w:val="005D2F46"/>
    <w:rsid w:val="005D7E78"/>
    <w:rsid w:val="00634C20"/>
    <w:rsid w:val="00647F9E"/>
    <w:rsid w:val="006754EC"/>
    <w:rsid w:val="006C6F72"/>
    <w:rsid w:val="00704D9D"/>
    <w:rsid w:val="00722007"/>
    <w:rsid w:val="007671A4"/>
    <w:rsid w:val="00775C92"/>
    <w:rsid w:val="00814810"/>
    <w:rsid w:val="00873647"/>
    <w:rsid w:val="009018D2"/>
    <w:rsid w:val="00933A25"/>
    <w:rsid w:val="009368CD"/>
    <w:rsid w:val="00942AD7"/>
    <w:rsid w:val="00943B1B"/>
    <w:rsid w:val="00963D5D"/>
    <w:rsid w:val="00AA15CA"/>
    <w:rsid w:val="00AF5153"/>
    <w:rsid w:val="00B55EF6"/>
    <w:rsid w:val="00B70471"/>
    <w:rsid w:val="00B874D4"/>
    <w:rsid w:val="00BD47EC"/>
    <w:rsid w:val="00D006D6"/>
    <w:rsid w:val="00D00E3E"/>
    <w:rsid w:val="00D03925"/>
    <w:rsid w:val="00D160CF"/>
    <w:rsid w:val="00D64CC0"/>
    <w:rsid w:val="00E3116F"/>
    <w:rsid w:val="00F75A53"/>
    <w:rsid w:val="00FB1651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C204"/>
  <w15:chartTrackingRefBased/>
  <w15:docId w15:val="{E1827C69-4051-4B12-BCE4-58B2923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704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List Table 6 Colorful Accent 6"/>
    <w:basedOn w:val="a1"/>
    <w:uiPriority w:val="51"/>
    <w:rsid w:val="00B7047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List Table 7 Colorful Accent 6"/>
    <w:basedOn w:val="a1"/>
    <w:uiPriority w:val="52"/>
    <w:rsid w:val="00B7047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704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704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570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08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0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087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A6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6A14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A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D389C-6AA3-46F5-98B4-A30FF07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und</dc:creator>
  <cp:keywords/>
  <dc:description/>
  <cp:lastModifiedBy>meijund</cp:lastModifiedBy>
  <cp:revision>2</cp:revision>
  <cp:lastPrinted>2016-03-22T06:44:00Z</cp:lastPrinted>
  <dcterms:created xsi:type="dcterms:W3CDTF">2017-03-27T05:18:00Z</dcterms:created>
  <dcterms:modified xsi:type="dcterms:W3CDTF">2017-03-27T05:18:00Z</dcterms:modified>
</cp:coreProperties>
</file>